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543BB" w14:textId="77777777" w:rsidR="00C56B6B" w:rsidRPr="00F004C2" w:rsidRDefault="00C56B6B" w:rsidP="00F004C2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F004C2">
        <w:rPr>
          <w:rFonts w:ascii="Times New Roman" w:hAnsi="Times New Roman" w:cs="Times New Roman"/>
          <w:sz w:val="28"/>
          <w:szCs w:val="28"/>
        </w:rPr>
        <w:t>УТВЕРЖДЕН</w:t>
      </w:r>
    </w:p>
    <w:p w14:paraId="5CB44A8D" w14:textId="4DC65459" w:rsidR="00C56B6B" w:rsidRPr="00F004C2" w:rsidRDefault="00876C17" w:rsidP="00F004C2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ВГ</w:t>
      </w:r>
      <w:r w:rsidR="00C56B6B" w:rsidRPr="00F004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000</w:t>
      </w:r>
      <w:r w:rsidR="00C56B6B" w:rsidRPr="00F004C2">
        <w:rPr>
          <w:rFonts w:ascii="Times New Roman" w:hAnsi="Times New Roman" w:cs="Times New Roman"/>
          <w:sz w:val="28"/>
          <w:szCs w:val="28"/>
        </w:rPr>
        <w:t>-01</w:t>
      </w:r>
      <w:r w:rsidR="00C56B6B" w:rsidRPr="00F004C2">
        <w:rPr>
          <w:rFonts w:ascii="Times New Roman" w:hAnsi="Times New Roman" w:cs="Times New Roman"/>
          <w:caps/>
          <w:sz w:val="28"/>
          <w:szCs w:val="28"/>
        </w:rPr>
        <w:t xml:space="preserve"> 12 01- лу</w:t>
      </w:r>
    </w:p>
    <w:p w14:paraId="0B9CF98A" w14:textId="77777777" w:rsidR="00C56B6B" w:rsidRPr="00F004C2" w:rsidRDefault="00C56B6B" w:rsidP="00F004C2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201DCF58" w14:textId="77777777" w:rsidR="00C56B6B" w:rsidRPr="00F004C2" w:rsidRDefault="00C56B6B" w:rsidP="00F004C2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32A81CE4" w14:textId="77777777" w:rsidR="00C56B6B" w:rsidRPr="00F004C2" w:rsidRDefault="00C56B6B" w:rsidP="00F004C2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766919F6" w14:textId="77777777" w:rsidR="00C56B6B" w:rsidRPr="00F004C2" w:rsidRDefault="00C56B6B" w:rsidP="00F004C2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3915E8FB" w14:textId="77777777" w:rsidR="00C56B6B" w:rsidRPr="00F004C2" w:rsidRDefault="00C56B6B" w:rsidP="00F004C2">
      <w:pPr>
        <w:spacing w:line="300" w:lineRule="auto"/>
        <w:rPr>
          <w:rFonts w:ascii="Times New Roman" w:hAnsi="Times New Roman" w:cs="Times New Roman"/>
          <w:sz w:val="28"/>
          <w:szCs w:val="28"/>
        </w:rPr>
      </w:pPr>
    </w:p>
    <w:p w14:paraId="1897AD58" w14:textId="32AF5C8A" w:rsidR="00C56B6B" w:rsidRPr="00F004C2" w:rsidRDefault="00876C17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рограммы</w:t>
      </w:r>
    </w:p>
    <w:p w14:paraId="0DE1B960" w14:textId="77777777" w:rsidR="00C56B6B" w:rsidRPr="00F004C2" w:rsidRDefault="00C56B6B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7"/>
      <w:bookmarkStart w:id="1" w:name="OLE_LINK18"/>
      <w:r w:rsidRPr="00F004C2">
        <w:rPr>
          <w:rFonts w:ascii="Times New Roman" w:hAnsi="Times New Roman" w:cs="Times New Roman"/>
          <w:sz w:val="28"/>
          <w:szCs w:val="28"/>
        </w:rPr>
        <w:t>Текст программы</w:t>
      </w:r>
      <w:bookmarkEnd w:id="0"/>
      <w:bookmarkEnd w:id="1"/>
    </w:p>
    <w:p w14:paraId="27915864" w14:textId="5523F8B1" w:rsidR="00C56B6B" w:rsidRPr="00F004C2" w:rsidRDefault="00876C17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7BE49D1">
          <v:group id="_x0000_s1026" style="position:absolute;left:0;text-align:left;margin-left:-39.15pt;margin-top:23.45pt;width:34.35pt;height:408.2pt;z-index:251659264" coordorigin="397,8203" coordsize="687,8162">
            <v:line id="_x0000_s1027" style="position:absolute;flip:y" from="1084,8207" to="1084,16363" strokeweight="1.5pt"/>
            <v:line id="_x0000_s1028" style="position:absolute;flip:y" from="397,16349" to="1080,16365" strokeweight="1.5pt"/>
            <v:line id="_x0000_s1029" style="position:absolute;flip:y" from="414,8203" to="414,16364" strokeweight="1.5pt"/>
            <v:line id="_x0000_s1030" style="position:absolute" from="414,14958" to="1084,14958" strokeweight="1.5pt"/>
            <v:line id="_x0000_s1031" style="position:absolute" from="414,12987" to="1084,12987" strokeweight="1.5pt"/>
            <v:line id="_x0000_s1032" style="position:absolute" from="414,8203" to="1084,8203" strokeweight="1.5pt"/>
            <v:line id="_x0000_s1033" style="position:absolute" from="414,10172" to="1084,10172" strokeweight="1.5pt"/>
            <v:line id="_x0000_s1034" style="position:absolute" from="414,11580" to="1084,11580" strokeweight="1.5pt"/>
            <v:line id="_x0000_s1035" style="position:absolute;flip:y" from="693,8203" to="693,16364" strokeweight="1.5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449;top:15009;width:215;height:1275">
              <v:imagedata r:id="rId7" o:title="Graphic5"/>
            </v:shape>
            <v:shape id="_x0000_s1037" type="#_x0000_t75" style="position:absolute;left:449;top:10257;width:215;height:1230">
              <v:imagedata r:id="rId8" o:title="Graphic2"/>
            </v:shape>
            <v:shape id="_x0000_s1038" type="#_x0000_t75" style="position:absolute;left:449;top:8673;width:187;height:1168">
              <v:imagedata r:id="rId9" o:title="Graphic1"/>
            </v:shape>
            <v:shape id="_x0000_s1039" type="#_x0000_t75" style="position:absolute;left:449;top:13425;width:187;height:1168">
              <v:imagedata r:id="rId9" o:title="Graphic1"/>
            </v:shape>
            <v:shape id="_x0000_s1040" type="#_x0000_t75" style="position:absolute;left:449;top:11679;width:187;height:1264">
              <v:imagedata r:id="rId10" o:title="Graphic3"/>
            </v:shape>
          </v:group>
        </w:pict>
      </w:r>
      <w:r>
        <w:rPr>
          <w:rFonts w:ascii="Times New Roman" w:hAnsi="Times New Roman" w:cs="Times New Roman"/>
          <w:sz w:val="28"/>
          <w:szCs w:val="28"/>
        </w:rPr>
        <w:t>АБВГ</w:t>
      </w:r>
      <w:r w:rsidR="00C56B6B" w:rsidRPr="00F004C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000</w:t>
      </w:r>
      <w:r w:rsidR="00C56B6B" w:rsidRPr="00F004C2">
        <w:rPr>
          <w:rFonts w:ascii="Times New Roman" w:hAnsi="Times New Roman" w:cs="Times New Roman"/>
          <w:sz w:val="28"/>
          <w:szCs w:val="28"/>
        </w:rPr>
        <w:t>-01 12 01</w:t>
      </w:r>
    </w:p>
    <w:p w14:paraId="0DF8B6DE" w14:textId="77777777" w:rsidR="00C56B6B" w:rsidRPr="00F004C2" w:rsidRDefault="00C56B6B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4C2">
        <w:rPr>
          <w:rFonts w:ascii="Times New Roman" w:hAnsi="Times New Roman" w:cs="Times New Roman"/>
          <w:sz w:val="28"/>
          <w:szCs w:val="28"/>
        </w:rPr>
        <w:t>(CD диск)</w:t>
      </w:r>
    </w:p>
    <w:p w14:paraId="198C2184" w14:textId="22A90ED7" w:rsidR="00C56B6B" w:rsidRPr="00F004C2" w:rsidRDefault="00C56B6B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4C2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876C17">
        <w:rPr>
          <w:rFonts w:ascii="Times New Roman" w:hAnsi="Times New Roman" w:cs="Times New Roman"/>
          <w:sz w:val="28"/>
          <w:szCs w:val="28"/>
        </w:rPr>
        <w:t>00</w:t>
      </w:r>
    </w:p>
    <w:p w14:paraId="2FEE87A4" w14:textId="77777777" w:rsidR="00C56B6B" w:rsidRPr="00F004C2" w:rsidRDefault="00C56B6B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D66B61" w14:textId="77777777" w:rsidR="00C56B6B" w:rsidRPr="00F004C2" w:rsidRDefault="00C56B6B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E2490B" w14:textId="77777777" w:rsidR="00C56B6B" w:rsidRPr="00F004C2" w:rsidRDefault="00C56B6B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191EEA" w14:textId="77777777" w:rsidR="00C56B6B" w:rsidRPr="00F004C2" w:rsidRDefault="00C56B6B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C3AA7D" w14:textId="77777777" w:rsidR="00C56B6B" w:rsidRPr="00F004C2" w:rsidRDefault="00C56B6B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7028B9" w14:textId="77777777" w:rsidR="00C56B6B" w:rsidRPr="00F004C2" w:rsidRDefault="00C56B6B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D6F43B" w14:textId="77777777" w:rsidR="00C56B6B" w:rsidRPr="00F004C2" w:rsidRDefault="00C56B6B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647006" w14:textId="77777777" w:rsidR="00C56B6B" w:rsidRPr="00F004C2" w:rsidRDefault="00C56B6B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2A61EE" w14:textId="77777777" w:rsidR="00C56B6B" w:rsidRPr="00F004C2" w:rsidRDefault="00C56B6B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BD9CD" w14:textId="77777777" w:rsidR="00C56B6B" w:rsidRPr="00F004C2" w:rsidRDefault="00C56B6B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DF6E5C" w14:textId="77777777" w:rsidR="00C56B6B" w:rsidRPr="00F004C2" w:rsidRDefault="00C56B6B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996D94" w14:textId="77777777" w:rsidR="00C56B6B" w:rsidRPr="00F004C2" w:rsidRDefault="00C56B6B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0D9C69" w14:textId="77777777" w:rsidR="00C56B6B" w:rsidRPr="00F004C2" w:rsidRDefault="00C56B6B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363338" w14:textId="0C93685F" w:rsidR="00C56B6B" w:rsidRPr="00F004C2" w:rsidRDefault="00876C17" w:rsidP="00F004C2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  <w:bookmarkStart w:id="2" w:name="_GoBack"/>
      <w:bookmarkEnd w:id="2"/>
    </w:p>
    <w:p w14:paraId="5F57EBB2" w14:textId="77777777" w:rsidR="00C56B6B" w:rsidRPr="00F004C2" w:rsidRDefault="00C56B6B" w:rsidP="00F004C2">
      <w:pPr>
        <w:spacing w:line="300" w:lineRule="auto"/>
        <w:rPr>
          <w:rFonts w:ascii="Times New Roman" w:hAnsi="Times New Roman" w:cs="Times New Roman"/>
          <w:sz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-11428804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F9EB46" w14:textId="77777777" w:rsidR="00C56B6B" w:rsidRPr="00F004C2" w:rsidRDefault="00C56B6B" w:rsidP="00F004C2">
          <w:pPr>
            <w:pStyle w:val="a3"/>
            <w:spacing w:line="300" w:lineRule="auto"/>
            <w:rPr>
              <w:rFonts w:ascii="Times New Roman" w:hAnsi="Times New Roman" w:cs="Times New Roman"/>
              <w:color w:val="auto"/>
              <w:sz w:val="28"/>
            </w:rPr>
          </w:pPr>
          <w:r w:rsidRPr="00F004C2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14:paraId="5C5A0305" w14:textId="77777777" w:rsidR="00C56B6B" w:rsidRPr="00F004C2" w:rsidRDefault="00C56B6B" w:rsidP="00F004C2">
          <w:pPr>
            <w:spacing w:line="300" w:lineRule="auto"/>
            <w:rPr>
              <w:rFonts w:ascii="Times New Roman" w:hAnsi="Times New Roman" w:cs="Times New Roman"/>
              <w:sz w:val="28"/>
            </w:rPr>
          </w:pPr>
          <w:r w:rsidRPr="00F004C2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Pr="00F004C2">
            <w:rPr>
              <w:rFonts w:ascii="Times New Roman" w:hAnsi="Times New Roman" w:cs="Times New Roman"/>
              <w:sz w:val="28"/>
              <w:szCs w:val="24"/>
            </w:rPr>
            <w:instrText xml:space="preserve"> TOC \o "1-3" \h \z \u </w:instrText>
          </w:r>
          <w:r w:rsidRPr="00F004C2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  <w:r w:rsidR="00A82B55" w:rsidRPr="00F004C2">
            <w:rPr>
              <w:rFonts w:ascii="Times New Roman" w:hAnsi="Times New Roman" w:cs="Times New Roman"/>
              <w:bCs/>
              <w:noProof/>
              <w:sz w:val="28"/>
              <w:szCs w:val="24"/>
            </w:rPr>
            <w:t>Элементы оглавления не найдены.</w:t>
          </w:r>
          <w:r w:rsidRPr="00F004C2">
            <w:rPr>
              <w:rFonts w:ascii="Times New Roman" w:hAnsi="Times New Roman" w:cs="Times New Roman"/>
              <w:bCs/>
              <w:sz w:val="28"/>
              <w:szCs w:val="24"/>
            </w:rPr>
            <w:fldChar w:fldCharType="end"/>
          </w:r>
        </w:p>
      </w:sdtContent>
    </w:sdt>
    <w:p w14:paraId="0432BA7A" w14:textId="77777777" w:rsidR="00C56B6B" w:rsidRPr="00F004C2" w:rsidRDefault="00C56B6B" w:rsidP="00F004C2">
      <w:pPr>
        <w:spacing w:line="300" w:lineRule="auto"/>
        <w:rPr>
          <w:rFonts w:ascii="Times New Roman" w:hAnsi="Times New Roman" w:cs="Times New Roman"/>
          <w:sz w:val="28"/>
        </w:rPr>
      </w:pPr>
    </w:p>
    <w:p w14:paraId="75570DEE" w14:textId="70F167C1" w:rsidR="001E4287" w:rsidRPr="00F004C2" w:rsidRDefault="001E4287" w:rsidP="00F004C2">
      <w:pPr>
        <w:spacing w:line="300" w:lineRule="auto"/>
        <w:rPr>
          <w:rFonts w:ascii="Times New Roman" w:hAnsi="Times New Roman" w:cs="Times New Roman"/>
          <w:sz w:val="28"/>
        </w:rPr>
      </w:pPr>
    </w:p>
    <w:sectPr w:rsidR="001E4287" w:rsidRPr="00F004C2" w:rsidSect="00876C17">
      <w:footerReference w:type="even" r:id="rId11"/>
      <w:footerReference w:type="default" r:id="rId12"/>
      <w:pgSz w:w="11906" w:h="16838"/>
      <w:pgMar w:top="1134" w:right="850" w:bottom="1134" w:left="1701" w:header="708" w:footer="6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ED5B2" w14:textId="77777777" w:rsidR="009F7B36" w:rsidRDefault="009F7B36" w:rsidP="00C56B6B">
      <w:pPr>
        <w:spacing w:after="0" w:line="240" w:lineRule="auto"/>
      </w:pPr>
      <w:r>
        <w:separator/>
      </w:r>
    </w:p>
  </w:endnote>
  <w:endnote w:type="continuationSeparator" w:id="0">
    <w:p w14:paraId="49EAB950" w14:textId="77777777" w:rsidR="009F7B36" w:rsidRDefault="009F7B36" w:rsidP="00C56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17106" w14:textId="77777777" w:rsidR="00964DED" w:rsidRDefault="00964DED" w:rsidP="0096232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7035C65" w14:textId="77777777" w:rsidR="00964DED" w:rsidRDefault="00964DED" w:rsidP="00964DE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54430" w14:textId="165FA3D6" w:rsidR="00964DED" w:rsidRDefault="00964DED" w:rsidP="0096232A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76C17">
      <w:rPr>
        <w:rStyle w:val="a9"/>
        <w:noProof/>
      </w:rPr>
      <w:t>2</w:t>
    </w:r>
    <w:r>
      <w:rPr>
        <w:rStyle w:val="a9"/>
      </w:rPr>
      <w:fldChar w:fldCharType="end"/>
    </w:r>
  </w:p>
  <w:p w14:paraId="63DF7A77" w14:textId="748B260D" w:rsidR="00C56B6B" w:rsidRPr="00C56B6B" w:rsidRDefault="00C56B6B" w:rsidP="00964DED">
    <w:pPr>
      <w:pStyle w:val="a7"/>
      <w:ind w:right="360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DFF40" w14:textId="77777777" w:rsidR="009F7B36" w:rsidRDefault="009F7B36" w:rsidP="00C56B6B">
      <w:pPr>
        <w:spacing w:after="0" w:line="240" w:lineRule="auto"/>
      </w:pPr>
      <w:r>
        <w:separator/>
      </w:r>
    </w:p>
  </w:footnote>
  <w:footnote w:type="continuationSeparator" w:id="0">
    <w:p w14:paraId="7F2B0993" w14:textId="77777777" w:rsidR="009F7B36" w:rsidRDefault="009F7B36" w:rsidP="00C56B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287"/>
    <w:rsid w:val="001D3B70"/>
    <w:rsid w:val="001E4287"/>
    <w:rsid w:val="00287DAC"/>
    <w:rsid w:val="00377451"/>
    <w:rsid w:val="004F354A"/>
    <w:rsid w:val="006E1F73"/>
    <w:rsid w:val="00876C17"/>
    <w:rsid w:val="00921D66"/>
    <w:rsid w:val="00964DED"/>
    <w:rsid w:val="009F7B36"/>
    <w:rsid w:val="00A06D95"/>
    <w:rsid w:val="00A11E06"/>
    <w:rsid w:val="00A82B55"/>
    <w:rsid w:val="00BA147A"/>
    <w:rsid w:val="00C56B6B"/>
    <w:rsid w:val="00CD6079"/>
    <w:rsid w:val="00EC67DF"/>
    <w:rsid w:val="00F00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8932070"/>
  <w15:docId w15:val="{C5783C95-2DBB-49EE-BBDB-12016943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B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55">
    <w:name w:val="Heading155"/>
    <w:uiPriority w:val="1"/>
    <w:unhideWhenUsed/>
    <w:qFormat/>
    <w:pPr>
      <w:outlineLvl w:val="1"/>
    </w:pPr>
  </w:style>
  <w:style w:type="character" w:customStyle="1" w:styleId="10">
    <w:name w:val="Заголовок 1 Знак"/>
    <w:basedOn w:val="a0"/>
    <w:link w:val="1"/>
    <w:uiPriority w:val="9"/>
    <w:rsid w:val="00C56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56B6B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56B6B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C56B6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5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56B6B"/>
  </w:style>
  <w:style w:type="paragraph" w:styleId="a7">
    <w:name w:val="footer"/>
    <w:basedOn w:val="a"/>
    <w:link w:val="a8"/>
    <w:uiPriority w:val="99"/>
    <w:unhideWhenUsed/>
    <w:rsid w:val="00C56B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56B6B"/>
  </w:style>
  <w:style w:type="character" w:styleId="a9">
    <w:name w:val="page number"/>
    <w:basedOn w:val="a0"/>
    <w:uiPriority w:val="99"/>
    <w:semiHidden/>
    <w:unhideWhenUsed/>
    <w:rsid w:val="00964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6EBC-3E36-4ECA-AD1D-5F381FBB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Попова Любовь Ивановна</cp:lastModifiedBy>
  <cp:revision>14</cp:revision>
  <cp:lastPrinted>2020-07-16T09:27:00Z</cp:lastPrinted>
  <dcterms:created xsi:type="dcterms:W3CDTF">2020-07-16T07:52:00Z</dcterms:created>
  <dcterms:modified xsi:type="dcterms:W3CDTF">2021-03-10T09:59:00Z</dcterms:modified>
</cp:coreProperties>
</file>